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21 vom 14. September 2021</w:t>
      </w:r>
    </w:p>
    <w:p>
      <w:r>
        <w:t>GE Cour de justice, 2021-09-14, FR</w:t>
      </w:r>
    </w:p>
    <w:p>
      <w:r>
        <w:rPr>
          <w:b/>
        </w:rPr>
        <w:t xml:space="preserve">Quelle: </w:t>
      </w:r>
      <w:r>
        <w:t>https://mcp.opencaselaw.ch/entscheid/ge_gerichte_A_1310_2021</w:t>
      </w:r>
    </w:p>
    <w:p>
      <w:r>
        <w:t>FR: GE_GERICHTE A/1310/2021 du 14 septembre 2021</w:t>
      </w:r>
    </w:p>
    <w:p>
      <w:r>
        <w:t>IT: GE_GERICHTE A/1310/2021 del 14 settembre 2021</w:t>
      </w:r>
    </w:p>
    <w:p>
      <w:pPr>
        <w:pStyle w:val="Heading2"/>
      </w:pPr>
      <w:r>
        <w:t>Erwägungen</w:t>
      </w:r>
    </w:p>
    <w:p>
      <w:r>
        <w:rPr>
          <w:b/>
        </w:rPr>
        <w:t>E. 1</w:t>
      </w:r>
    </w:p>
    <w:p>
      <w:r>
        <w:t>ère Chambre En la cause A______ SA, Madame B______, à LES ACACIAS recourante contre OFFICE CANTONAL DE L'EMPLOI, Service juridique, rue des Gares 16, GENÈVE intimé EN FAIT A.      a. La société A______ SA (ci-après : l’employeur) a déposé le 20 janvier 2020 une demande d’allocation d’initiation au travail (ci-après : AIT) en faveur de Monsieur C______(ci-après : l’assuré) engagé en tant que comptable – chef de projet pour une activité à 100% du 3 février au 31 juillet 2020. b. Par décision du 28 janvier 2020, le service d’aide au retour à l’emploi (ci-après : SARE) a admis la demande pour une durée de 5,9 mois, soit du 3 février au 31 juillet 2020. c. Par courrier du 26 octobre 2020, l’employeur a informé l’assuré qu’il résiliait son contrat de travail à compter du 30 novembre 2020. B. a. Par décision du 16 décembre 2020, le SARE a révoqué sa décision du 28 janvier 2020 et invité la Caisse cantonale genevoise de chômage à réclamer à l’employeur le remboursement des allocations perçues à tort, celui-ci ayant licencié l’assuré sans invoquer de motifs sérieux et justifiés dans les trois mois suivant la fin de la période d’initiation. b. L’employeur a formé opposition le 21 décembre 2020, expliquant qu’il avait dû se séparer de l’assuré pour des raisons économiques liées à la crise de la COVID-19. Il fait également valoir qu’il s’est renseigné avant de rédiger son courrier de licenciement auprès des services compétents. c. Par décision du 22 mars 2021, l’office cantonal de l’emploi (ci-après : OCE) a rejeté l’opposition. Il rappelle que dans la décision du 28 janvier 2020, il était expressément mentionné que les AIT devaient être remboursées en cas de résiliation du contrat pendant la mesure ou dans les trois mois suivant celle-ci. Il constate que l’employeur n’a pas démontré que le licenciement était dû à des motifs économiques avérés et n’a fourni aucun document démontrant qu’il s’était renseigné auprès de l’OCE avant de donner son congé à l’assuré et qu’il aurait reçu des renseignements erronés. C. a. Madame B______, au nom de l’employeur, a interjeté recours le 14 avril 2021 contre ladite décision sur opposition. Elle fait valoir qu’elle s’est renseignée auprès des différents services de l’assurance-chômage, soit par contact téléphonique, soit par courriel. Elle souligne ainsi que « le licenciement a été fait selon ce que m’ont informée et vu la situation difficile après le COVID, je ne pouvais pas continuer avec le personnel et même j’ai demandé l’aide RHT. Dans cette situation, comment pourrait licencier sans avoir renseigné. D’autre part, l’assuré a parlé avec son conseiller qu’elle a dit qu’il pourrait être licencié le mois de novembre et c’est l’assuré qui a changé la date de la lettre de licenciement de décembre pour novembre. Selon lui, il a été aussi mal informé ». b. Dans sa réponse du 11 mai 2021, l’OCE a conclu au rejet du recours. c. La chambre de céans a ordonné la comparution personnelle des parties pour le 7 septembre 2021. L’employeur ne s’est ni présenté ni excusé.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ss LPGA). 3.        Le litige porte sur le droit du SARE de révoquer sa décision d’octroi de l’AIT du 28 janvier 2020, au motif que la société avait résilié le contrat de travail de l’assuré le 26 octobre 2020 avec effet au 30 novembre 2020. 4.        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5.        Selon l'art. 337 al. 1 CO,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Les justes motifs doivent être invoqués sans tarder sous peine de forclusion (ATF 112 II 41 ; ATF 123 III 86 ).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 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dessous). Le travailleur n'a ni à protester contre le licenciement injustifié, ni à continuer à offrir ses services (arrêt du Tribunal fédéral 4A_372/2016 du 2 février 2017).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ATAS/61/2016 du 26 janvier 2016 consid. 11; ATAS/102/2016 du 4 février 2016 consid. 7; ATAS/158/2016 du 1 er mars 2016 consid. 13).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a. En l’espèce, il n’est pas contesté que l’employeur a résilié le contrat de travail de l’assuré le 26 octobre 2020 avec effet au 30 novembre 2020. L’OCE, constatant que l’employeur avait licencié l’assuré dans les trois mois suivant la période d’initiation, a révoqué sa décision du 28 janvier 2020. Il était fondé à agir de la sorte, pour autant que la société n’ait pas invoqué de justes motifs (ATF 126 V 42 ). b. Il convient à ce stade d’examiner si les motifs économiques allégués par l’employeur constituent de justes motifs de résiliation au sens de l’art. 337 CO. Celui-ci fait à cet égard valoir que sa situation financière a été compliquée par la pandémie, qu’il y a beaucoup de charges sociales à payer, et que « bien que nous ayons réduit le personnel à cause de la baisse de travail, nous démarrons doucement ». L'employeur et le travailleur peuvent résilier immédiatement le contrat en tout temps pour de justes motifs (art. 337 al. 1 1 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La loi ne prévoit toutefois aucune exception au principe susmentionné, même lorsque l'employeur doit renoncer au service d'un employé pour des raisons économiques ( ATAS/1268/2009 ). Au vu de ce qui précède, force est de constater, d’une part, que la résiliation n’est pas intervenue avec effet immédiat et, d’autre part, que les difficultés économiques de l’entreprise ne constituent pas de justes motifs au sens de l’art. 337 CO. 7.        a. L’employeur allègue s’être renseigné auprès du service juridique et de trois conseillères et s’être conformé aux instructions reçues.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Il y a en l’espèce lieu de constater que l’employeur s’est effectivement enquis auprès d’une conseillère par courrier du 23 septembre 2020 des conditions dans lesquelles il pouvait résilier le contrat de travail de l’assuré et à partir de quand. La réponse qui a lui a été donnée le même jour ne saurait toutefois prêter à confusion. Elle lui rappelle les conditions de remboursement de l’AIT en cas de licenciement, à savoir : - licenciement avec effet immédiat pour justes motifs (CO art. 337), pas de remboursement de l’allocation. - licenciement avec délai de congé contractuel durant la mesure ou dans les trois mois qui suivent la fin de l’AIT, remboursement complet de l’allocation. La chambre de céans considère, au vu des circonstances du cas d’espèce, que les conditions cumulatives de la protection de la bonne foi de l’employeur ne sont pas remplies. 8.        L’obligation de restituer les AIT en cas de résiliation du contrat avant la fin de la mesure, ou dans les trois mois suivants, est par ailleurs expressément rappelée dans le formulaire de la demande, dûment signée par l’employeur le 20 janvier 2020, et dans la décision d’AIT du 28 janvier 2020. Selon la jurisprudence, cette disposition de la formule de confirmation de l'employeur relative à l'initiation au travail est une clause accessoire au contrat de travail, laquelle prime tout accord contenant des clauses contraires. L’employeur a ainsi été dûment informé des conditions auxquelles l'octroi de l'AIT était subordonné (ATF 126 V 42 ). L’employeur s’est engagé, en signant le formulaire « demande AIT », à employer l’assuré pendant une durée minimale correspondant à la durée de l'AIT plus un délai de trois mois, sous réserve d'une résiliation pour justes motifs au sens de l'art. 337 CO. 9.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